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离子传输系统：在检测器前的离子光路中，通过四次离子偏转分别在碰撞反应池前后各实现一次离轴，二次离轴充分剔除光子和中性粒子的噪声，保证实际样品分析时的最佳分析信噪比；同时离子传输偏转透镜、碰撞反应池和四极杆质量分析器可免拆洗。</w:t>
              <w:br/>
              <w:br/>
              <w:t>▲2、碰撞反应池技术：（1）采用六极杆碰撞反应池，兼顾离子聚焦效果与最佳传输效率的质量范围；（2）可采用单一气体氦气、氢气、氧气或者氦气与氢气、氧气和氨气的混合气；（3）池内可使用标准模式、碰撞模式、反应模式进行干扰的消除和样品的分析。</w:t>
              <w:br/>
              <w:br/>
              <w:t>▲3、自动进样器：闭合式设计，保证安全及数据准确性；具备240个样品位的样品架，可同时进样120位（可扩展至240位），进一步缩短报告时间。</w:t>
              <w:br/>
              <w:br/>
              <w:t>4、检测项目：包含锂铝镁钙钒铬锰铁钴镍铜锌砷硒锶钼镉碲碘铯钡汞铊铅元素等。</w:t>
              <w:br/>
              <w:br/>
              <w:t>5、样本类型：至少包含血液、尿液。</w:t>
              <w:br/>
              <w:br/>
              <w:t>6、具备单项尿碘、尿铜、血铅检测能力。</w:t>
              <w:br/>
              <w:br/>
              <w:t>7、稳定性：(1)短期稳定性，各元素（Pb、Cu）满足，标准偏差RSD≤1%。(2) 长期稳定性，各元素（Pb、Cu）满足，标准偏差RSD≤1%。</w:t>
              <w:br/>
              <w:br/>
              <w:t>8、重复性（全血质控）:CV≤10%；准确度（全血质控）: 相对偏差≤±15%。</w:t>
              <w:br/>
              <w:br/>
              <w:t>▲9、全中文操作软件系统：标配原厂全中文操作软件，具有全自动检测分析功能，且可同时控制自动进样器与ICP-MS主机。</w:t>
              <w:br/>
              <w:br/>
              <w:t>10、软件可安装到非工作站的个人电脑上，方便进行离线数据分析并生成报告。</w:t>
              <w:br/>
              <w:br/>
              <w:t>11、具有自动优化功能，一键完成仪器质量校准、检测值校准、自动调谐、仪器性能判断，无需逐步设置校正参数。软件具备图形化操作界面，实现人机交流，实现检测数据显示、分析、存储、打印，支持直接3.5 对接LIS系统，进行数据传输，实现异常情况报警、诊断、恢复的功能。</w:t>
              <w:br/>
              <w:br/>
              <w:t>12、系统组成：ICP-MS主机一台；机械泵；高性能冷却循环水系统一套；电脑工作站一套；自动进样器一套；全自动血栓弹力图仪两台；</w:t>
              <w:br/>
              <w:br/>
              <w:t>13、全自动血栓弹力图仪</w:t>
              <w:br/>
              <w:br/>
              <w:t>13.1、检测原理：采用经典凝固法，结合光学法，实现精密测量；</w:t>
              <w:br/>
              <w:br/>
              <w:t>▲13.2、整机构成：一体机，无需另外配置电脑，支持反应杯装卸、样本和试剂加样、样本和试剂混匀、检测通道孵育、样本检测、结果计算、报告输出等过程全自动；</w:t>
              <w:br/>
              <w:br/>
              <w:t>13.3、样本检测：检测通道间相互独立，样本检测过程中可随时增加待测样本，实现随到随测，无需等待；</w:t>
              <w:br/>
              <w:br/>
              <w:t>▲13.4、 进样方式：原始采血管直接上机，闭盖穿刺进样，无需脱帽处理，机器可自动识别不同类型、不同规格采血管；</w:t>
              <w:br/>
              <w:br/>
              <w:t>▲13.5、样本摇匀：机械臂模拟人手操作，支持样本上下颠倒混匀；</w:t>
              <w:br/>
              <w:br/>
              <w:t>▲13.6、试剂位：≥10个试剂位。试剂位具有定时旋转摇匀功能保证试剂在机性能，支持试剂条码扫描、试剂在位检测，支持24小时在机冷藏；</w:t>
              <w:br/>
              <w:br/>
              <w:t>14、基因测序仪：</w:t>
              <w:br/>
              <w:br/>
              <w:t>▲14.1、设备支持单载片测序和双载片同时测序；自样品放入基因测序仪后，始终以原始序列为模板进行线性扩增，避免指数PCR扩增错误积累；</w:t>
              <w:br/>
              <w:br/>
              <w:t>▲14.2、序列数目：单张芯片单次运行时不小于80M有效信号点；</w:t>
              <w:br/>
              <w:br/>
              <w:t>▲14.3、检测模式：可提供一键测序模式；</w:t>
              <w:br/>
              <w:br/>
              <w:t>▲15、售后服务保证：</w:t>
              <w:br/>
              <w:br/>
              <w:t>（1）整机及所有配套产品提供终身免费维保及维修服务，在质保期内属产品质量问题所）发生的一切费用由供方负担，并提供设备终身售后服务。</w:t>
              <w:br/>
              <w:br/>
              <w:t>（2）每年按国家行业标准免费对仪器进行年度校准并提供年度校准报告。</w:t>
              <w:br/>
              <w:br/>
              <w:t>（3）软件和硬件方面提供免费升级服务。</w:t>
              <w:br/>
              <w:br/>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电感耦合等离子体质谱仪</w:t>
            </w:r>
          </w:p>
        </w:tc>
        <w:tc>
          <w:tcPr>
            <w:tcW w:type="dxa" w:w="2160"/>
          </w:tcPr>
          <w:p>
            <w:r>
              <w:t>套</w:t>
            </w:r>
          </w:p>
        </w:tc>
        <w:tc>
          <w:tcPr>
            <w:tcW w:type="dxa" w:w="2160"/>
          </w:tcPr>
          <w:p>
            <w:r>
              <w:t>1</w:t>
            </w:r>
          </w:p>
        </w:tc>
      </w:tr>
      <w:tr>
        <w:tc>
          <w:tcPr>
            <w:tcW w:type="dxa" w:w="2160"/>
          </w:tcPr>
          <w:p>
            <w:r>
              <w:t>2</w:t>
            </w:r>
          </w:p>
        </w:tc>
        <w:tc>
          <w:tcPr>
            <w:tcW w:type="dxa" w:w="2160"/>
          </w:tcPr>
          <w:p>
            <w:r>
              <w:t>全自动血栓弹力图仪</w:t>
            </w:r>
          </w:p>
        </w:tc>
        <w:tc>
          <w:tcPr>
            <w:tcW w:type="dxa" w:w="2160"/>
          </w:tcPr>
          <w:p>
            <w:r>
              <w:t>台</w:t>
            </w:r>
          </w:p>
        </w:tc>
        <w:tc>
          <w:tcPr>
            <w:tcW w:type="dxa" w:w="2160"/>
          </w:tcPr>
          <w:p>
            <w:r>
              <w:t>2</w:t>
            </w:r>
          </w:p>
        </w:tc>
      </w:tr>
      <w:tr>
        <w:tc>
          <w:tcPr>
            <w:tcW w:type="dxa" w:w="2160"/>
          </w:tcPr>
          <w:p>
            <w:r>
              <w:t>3</w:t>
            </w:r>
          </w:p>
        </w:tc>
        <w:tc>
          <w:tcPr>
            <w:tcW w:type="dxa" w:w="2160"/>
          </w:tcPr>
          <w:p>
            <w:r>
              <w:t>基因测序仪</w:t>
            </w:r>
          </w:p>
        </w:tc>
        <w:tc>
          <w:tcPr>
            <w:tcW w:type="dxa" w:w="2160"/>
          </w:tcPr>
          <w:p>
            <w:r>
              <w:t>台</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5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10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10 年以上供应维修配件，10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